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2019C" w14:textId="0D22F41D" w:rsidR="00F428C0" w:rsidRDefault="00F428C0" w:rsidP="00F428C0">
      <w:pPr>
        <w:pStyle w:val="Encabezado"/>
        <w:jc w:val="center"/>
      </w:pPr>
      <w:r>
        <w:t>Agenda de clases vía MEET par</w:t>
      </w:r>
      <w:r w:rsidR="00D34D00">
        <w:t xml:space="preserve">a 2° </w:t>
      </w:r>
      <w:r>
        <w:t>año, división</w:t>
      </w:r>
      <w:r w:rsidR="00D34D00">
        <w:t xml:space="preserve"> </w:t>
      </w:r>
      <w:r w:rsidR="009F0EE5">
        <w:t>B</w:t>
      </w:r>
    </w:p>
    <w:p w14:paraId="1342019D" w14:textId="1BEE49A9" w:rsidR="00F428C0" w:rsidRDefault="00F428C0" w:rsidP="00F428C0">
      <w:pPr>
        <w:pStyle w:val="Encabezado"/>
        <w:jc w:val="center"/>
      </w:pPr>
      <w:r>
        <w:t xml:space="preserve">Semana del </w:t>
      </w:r>
      <w:r w:rsidR="00686FB2">
        <w:t xml:space="preserve">03 </w:t>
      </w:r>
      <w:r>
        <w:t>al</w:t>
      </w:r>
      <w:r w:rsidR="00686FB2">
        <w:t xml:space="preserve"> 07 de Agosto</w:t>
      </w:r>
    </w:p>
    <w:p w14:paraId="1342019E" w14:textId="77777777"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1A0" w14:textId="77777777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9F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14:paraId="134201A4" w14:textId="77777777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A1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A2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A3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1A8" w14:textId="77777777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A5" w14:textId="5C5FA620" w:rsidR="00053EEE" w:rsidRPr="004A6046" w:rsidRDefault="00686FB2" w:rsidP="00D939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 xml:space="preserve">º </w:t>
            </w:r>
            <w:r w:rsidR="009F0EE5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A6" w14:textId="77777777" w:rsidR="00053EEE" w:rsidRPr="004A6046" w:rsidRDefault="00053EEE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A7" w14:textId="3CFB13EA" w:rsidR="00053EEE" w:rsidRPr="004A6046" w:rsidRDefault="00541C77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9F0EE5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>10</w:t>
            </w:r>
            <w:r w:rsidR="00686FB2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="00686FB2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>hs</w:t>
            </w:r>
            <w:proofErr w:type="spellEnd"/>
            <w:r w:rsidR="00686FB2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>.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53EEE" w:rsidRPr="004A6046" w14:paraId="134201AC" w14:textId="77777777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A9" w14:textId="77777777" w:rsidR="00053EEE" w:rsidRPr="004A6046" w:rsidRDefault="00053EEE" w:rsidP="00D939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AA" w14:textId="77777777" w:rsidR="00053EEE" w:rsidRPr="004A6046" w:rsidRDefault="00053EEE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AB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1D1" w14:textId="77777777"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1D3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2" w14:textId="77777777"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14:paraId="134201D7" w14:textId="77777777" w:rsidTr="007334D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4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5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6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334D1" w:rsidRPr="004A6046" w14:paraId="134201DB" w14:textId="77777777" w:rsidTr="007334D1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DA" w14:textId="12CB79EB" w:rsidR="007334D1" w:rsidRPr="004A6046" w:rsidRDefault="001F4E58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D22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407D22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407D22">
              <w:rPr>
                <w:rFonts w:ascii="Arial" w:hAnsi="Arial" w:cs="Arial"/>
                <w:sz w:val="28"/>
                <w:szCs w:val="28"/>
              </w:rPr>
              <w:t xml:space="preserve"> asignadas hasta </w:t>
            </w:r>
            <w:r>
              <w:rPr>
                <w:rFonts w:ascii="Arial" w:hAnsi="Arial" w:cs="Arial"/>
                <w:sz w:val="28"/>
                <w:szCs w:val="28"/>
              </w:rPr>
              <w:t>la fecha.</w:t>
            </w:r>
          </w:p>
        </w:tc>
      </w:tr>
    </w:tbl>
    <w:p w14:paraId="13420204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06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5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14:paraId="1342020A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7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8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20E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0B" w14:textId="670036C1" w:rsidR="00053EEE" w:rsidRPr="004A6046" w:rsidRDefault="006D65FA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 xml:space="preserve">º </w:t>
            </w:r>
            <w:r w:rsidR="00060FE4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0C" w14:textId="6EEB46A7" w:rsidR="00053EEE" w:rsidRPr="004A6046" w:rsidRDefault="006D65FA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ú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0D" w14:textId="1F10450D" w:rsidR="00053EEE" w:rsidRPr="004A6046" w:rsidRDefault="00541C77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053EEE" w:rsidRPr="00060FE4">
                <w:rPr>
                  <w:rStyle w:val="Hipervnculo"/>
                  <w:rFonts w:ascii="Arial" w:hAnsi="Arial" w:cs="Arial"/>
                  <w:color w:val="auto"/>
                  <w:u w:val="none"/>
                </w:rPr>
                <w:t>Meet</w:t>
              </w:r>
              <w:proofErr w:type="spellEnd"/>
              <w:r w:rsidR="00053EEE" w:rsidRPr="00060FE4">
                <w:rPr>
                  <w:rStyle w:val="Hipervnculo"/>
                  <w:rFonts w:ascii="Arial" w:hAnsi="Arial" w:cs="Arial"/>
                  <w:color w:val="auto"/>
                  <w:u w:val="none"/>
                </w:rPr>
                <w:t xml:space="preserve">: </w:t>
              </w:r>
            </w:hyperlink>
            <w:r w:rsidR="00060FE4" w:rsidRPr="00060FE4">
              <w:rPr>
                <w:rStyle w:val="Hipervnculo"/>
                <w:rFonts w:ascii="Arial" w:hAnsi="Arial" w:cs="Arial"/>
                <w:color w:val="auto"/>
                <w:u w:val="none"/>
              </w:rPr>
              <w:t>10</w:t>
            </w:r>
            <w:r w:rsidR="006D65FA" w:rsidRPr="00060FE4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:30 </w:t>
            </w:r>
            <w:proofErr w:type="spellStart"/>
            <w:r w:rsidR="006D65FA" w:rsidRPr="00060FE4">
              <w:rPr>
                <w:rStyle w:val="Hipervnculo"/>
                <w:rFonts w:ascii="Arial" w:hAnsi="Arial" w:cs="Arial"/>
                <w:color w:val="auto"/>
                <w:u w:val="none"/>
              </w:rPr>
              <w:t>hs</w:t>
            </w:r>
            <w:proofErr w:type="spellEnd"/>
            <w:r w:rsidR="00053EEE" w:rsidRPr="00060FE4">
              <w:rPr>
                <w:rFonts w:ascii="Arial" w:hAnsi="Arial" w:cs="Arial"/>
              </w:rPr>
              <w:t xml:space="preserve">  </w:t>
            </w:r>
          </w:p>
        </w:tc>
      </w:tr>
      <w:tr w:rsidR="00053EEE" w:rsidRPr="004A6046" w14:paraId="13420212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0F" w14:textId="2034D7BB" w:rsidR="00053EEE" w:rsidRPr="00520A74" w:rsidRDefault="00060FE4" w:rsidP="00D83B28">
            <w:pPr>
              <w:rPr>
                <w:rFonts w:ascii="Arial" w:hAnsi="Arial" w:cs="Arial"/>
                <w:sz w:val="28"/>
                <w:szCs w:val="28"/>
              </w:rPr>
            </w:pPr>
            <w:r w:rsidRPr="00520A74">
              <w:rPr>
                <w:rFonts w:ascii="Arial" w:hAnsi="Arial" w:cs="Arial"/>
                <w:sz w:val="28"/>
                <w:szCs w:val="28"/>
              </w:rPr>
              <w:t>2°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10" w14:textId="557E0F47" w:rsidR="00053EEE" w:rsidRPr="00520A74" w:rsidRDefault="00060FE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0A74">
              <w:rPr>
                <w:rFonts w:ascii="Arial" w:hAnsi="Arial" w:cs="Arial"/>
                <w:sz w:val="28"/>
                <w:szCs w:val="28"/>
              </w:rPr>
              <w:t>Educación tecnológ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11" w14:textId="56EAFE34" w:rsidR="00053EEE" w:rsidRPr="00520A74" w:rsidRDefault="00060FE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0A74">
              <w:rPr>
                <w:rFonts w:ascii="Arial" w:hAnsi="Arial" w:cs="Arial"/>
              </w:rPr>
              <w:t>Meet</w:t>
            </w:r>
            <w:proofErr w:type="spellEnd"/>
            <w:r w:rsidRPr="00520A74">
              <w:rPr>
                <w:rFonts w:ascii="Arial" w:hAnsi="Arial" w:cs="Arial"/>
              </w:rPr>
              <w:t xml:space="preserve">: </w:t>
            </w:r>
            <w:r w:rsidR="00520A74" w:rsidRPr="00520A74">
              <w:rPr>
                <w:rFonts w:ascii="Arial" w:hAnsi="Arial" w:cs="Arial"/>
              </w:rPr>
              <w:t xml:space="preserve">12:15 </w:t>
            </w:r>
            <w:proofErr w:type="spellStart"/>
            <w:r w:rsidR="00520A74" w:rsidRPr="00520A74">
              <w:rPr>
                <w:rFonts w:ascii="Arial" w:hAnsi="Arial" w:cs="Arial"/>
              </w:rPr>
              <w:t>hs</w:t>
            </w:r>
            <w:proofErr w:type="spellEnd"/>
            <w:r w:rsidR="00520A74" w:rsidRPr="00520A74">
              <w:rPr>
                <w:rFonts w:ascii="Arial" w:hAnsi="Arial" w:cs="Arial"/>
              </w:rPr>
              <w:t>.</w:t>
            </w:r>
          </w:p>
        </w:tc>
      </w:tr>
      <w:tr w:rsidR="00053EEE" w:rsidRPr="004A6046" w14:paraId="13420216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13" w14:textId="77777777"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14" w14:textId="77777777"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15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237" w14:textId="77777777" w:rsidR="00F428C0" w:rsidRDefault="00F428C0" w:rsidP="00F428C0"/>
    <w:p w14:paraId="13420238" w14:textId="77777777" w:rsidR="00053EEE" w:rsidRDefault="00053EEE" w:rsidP="00F428C0"/>
    <w:tbl>
      <w:tblPr>
        <w:tblW w:w="680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30"/>
      </w:tblGrid>
      <w:tr w:rsidR="00053EEE" w:rsidRPr="004A6046" w14:paraId="1342023A" w14:textId="77777777" w:rsidTr="00EA6D35">
        <w:trPr>
          <w:trHeight w:val="402"/>
          <w:jc w:val="center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14:paraId="1342023E" w14:textId="77777777" w:rsidTr="00EA6D35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B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C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D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242" w14:textId="77777777" w:rsidTr="00EA6D35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3F" w14:textId="59DE725F" w:rsidR="00053EEE" w:rsidRPr="004A6046" w:rsidRDefault="00BC30A1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 xml:space="preserve">º </w:t>
            </w:r>
            <w:r w:rsidR="00EA6D35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40" w14:textId="63BDC206" w:rsidR="00053EEE" w:rsidRPr="004A6046" w:rsidRDefault="00EA6D3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41" w14:textId="1EF721C8" w:rsidR="00053EEE" w:rsidRPr="007334D1" w:rsidRDefault="00541C77" w:rsidP="007904BB">
            <w:pPr>
              <w:jc w:val="center"/>
              <w:rPr>
                <w:rFonts w:asciiTheme="minorHAnsi" w:hAnsiTheme="minorHAnsi" w:cstheme="minorHAnsi"/>
              </w:rPr>
            </w:pPr>
            <w:hyperlink r:id="rId11" w:history="1">
              <w:proofErr w:type="spellStart"/>
              <w:r w:rsidR="00053EEE" w:rsidRPr="007334D1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Meet</w:t>
              </w:r>
              <w:proofErr w:type="spellEnd"/>
              <w:r w:rsidR="00053EEE" w:rsidRPr="007334D1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 xml:space="preserve">: </w:t>
              </w:r>
            </w:hyperlink>
            <w:r w:rsidR="00EA6D35" w:rsidRPr="007334D1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9</w:t>
            </w:r>
            <w:r w:rsidR="007334D1" w:rsidRPr="007334D1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:00</w:t>
            </w:r>
            <w:r w:rsidR="007904BB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spellStart"/>
            <w:r w:rsidR="007334D1" w:rsidRPr="007334D1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hs</w:t>
            </w:r>
            <w:proofErr w:type="spellEnd"/>
            <w:r w:rsidR="00BC30A1" w:rsidRPr="007334D1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053EEE" w:rsidRPr="007334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3EEE" w:rsidRPr="004A6046" w14:paraId="13420246" w14:textId="77777777" w:rsidTr="00EA6D35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43" w14:textId="54C6E32C" w:rsidR="00053EEE" w:rsidRPr="00BC30A1" w:rsidRDefault="00BC30A1" w:rsidP="00D83B28">
            <w:pPr>
              <w:rPr>
                <w:rFonts w:ascii="Arial" w:hAnsi="Arial" w:cs="Arial"/>
                <w:sz w:val="28"/>
                <w:szCs w:val="28"/>
              </w:rPr>
            </w:pPr>
            <w:r w:rsidRPr="00BC30A1">
              <w:rPr>
                <w:rFonts w:ascii="Arial" w:hAnsi="Arial" w:cs="Arial"/>
                <w:sz w:val="28"/>
                <w:szCs w:val="28"/>
              </w:rPr>
              <w:t xml:space="preserve">2° </w:t>
            </w:r>
            <w:r w:rsidR="00EA6D35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44" w14:textId="1E703868" w:rsidR="00053EEE" w:rsidRPr="009A6BD7" w:rsidRDefault="00EA6D3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tecnológi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45" w14:textId="440AFE1C" w:rsidR="00053EEE" w:rsidRPr="007334D1" w:rsidRDefault="00541C77" w:rsidP="00D83B28">
            <w:pPr>
              <w:jc w:val="center"/>
              <w:rPr>
                <w:rFonts w:asciiTheme="minorHAnsi" w:hAnsiTheme="minorHAnsi" w:cstheme="minorHAnsi"/>
              </w:rPr>
            </w:pPr>
            <w:hyperlink r:id="rId12" w:history="1">
              <w:proofErr w:type="spellStart"/>
              <w:r w:rsidR="00EA6D35" w:rsidRPr="007334D1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Meet</w:t>
              </w:r>
              <w:proofErr w:type="spellEnd"/>
              <w:r w:rsidR="00EA6D35" w:rsidRPr="007334D1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 xml:space="preserve">: </w:t>
              </w:r>
            </w:hyperlink>
            <w:r w:rsidR="00EA6D35" w:rsidRPr="007334D1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 xml:space="preserve">10:45 </w:t>
            </w:r>
            <w:proofErr w:type="spellStart"/>
            <w:r w:rsidR="00EA6D35" w:rsidRPr="007334D1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hs</w:t>
            </w:r>
            <w:proofErr w:type="spellEnd"/>
            <w:r w:rsidR="00EA6D35" w:rsidRPr="007334D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3EEE" w:rsidRPr="004A6046" w14:paraId="1342024A" w14:textId="77777777" w:rsidTr="00EA6D35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47" w14:textId="77777777"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48" w14:textId="77777777"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4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26B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6E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6D" w14:textId="064EAE90"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14:paraId="13420272" w14:textId="77777777" w:rsidTr="00673E72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6F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70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71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7904BB" w:rsidRPr="004A6046" w14:paraId="13420276" w14:textId="77777777" w:rsidTr="00673E72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75" w14:textId="57C78C41" w:rsidR="007904BB" w:rsidRPr="004A6046" w:rsidRDefault="001F4E58" w:rsidP="00673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D22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407D22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407D22">
              <w:rPr>
                <w:rFonts w:ascii="Arial" w:hAnsi="Arial" w:cs="Arial"/>
                <w:sz w:val="28"/>
                <w:szCs w:val="28"/>
              </w:rPr>
              <w:t xml:space="preserve"> asignadas hasta </w:t>
            </w:r>
            <w:r>
              <w:rPr>
                <w:rFonts w:ascii="Arial" w:hAnsi="Arial" w:cs="Arial"/>
                <w:sz w:val="28"/>
                <w:szCs w:val="28"/>
              </w:rPr>
              <w:t>la fecha.</w:t>
            </w:r>
            <w:bookmarkStart w:id="0" w:name="_GoBack"/>
            <w:bookmarkEnd w:id="0"/>
          </w:p>
        </w:tc>
      </w:tr>
    </w:tbl>
    <w:p w14:paraId="1342029F" w14:textId="77777777" w:rsidR="00053EEE" w:rsidRPr="00F428C0" w:rsidRDefault="00053EEE" w:rsidP="00F428C0"/>
    <w:sectPr w:rsidR="00053EEE" w:rsidRPr="00F428C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FD67" w14:textId="77777777" w:rsidR="00541C77" w:rsidRDefault="00541C77" w:rsidP="001A3054">
      <w:r>
        <w:separator/>
      </w:r>
    </w:p>
  </w:endnote>
  <w:endnote w:type="continuationSeparator" w:id="0">
    <w:p w14:paraId="537AF064" w14:textId="77777777" w:rsidR="00541C77" w:rsidRDefault="00541C7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2A6" w14:textId="77777777" w:rsidR="00676818" w:rsidRDefault="00676818">
    <w:pPr>
      <w:pStyle w:val="Piedepgina"/>
      <w:jc w:val="right"/>
    </w:pPr>
  </w:p>
  <w:p w14:paraId="134202A7" w14:textId="77777777"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14:paraId="134202A8" w14:textId="77777777"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134202A9" w14:textId="77777777"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37654" w14:textId="77777777" w:rsidR="00541C77" w:rsidRDefault="00541C77" w:rsidP="001A3054">
      <w:r>
        <w:separator/>
      </w:r>
    </w:p>
  </w:footnote>
  <w:footnote w:type="continuationSeparator" w:id="0">
    <w:p w14:paraId="3AEA8970" w14:textId="77777777" w:rsidR="00541C77" w:rsidRDefault="00541C7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2A4" w14:textId="77777777"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34202AA" wp14:editId="134202AB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34202AC" wp14:editId="134202AD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14:paraId="134202A5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33C72"/>
    <w:rsid w:val="00053EEE"/>
    <w:rsid w:val="00060FE4"/>
    <w:rsid w:val="00112BB8"/>
    <w:rsid w:val="00181DC6"/>
    <w:rsid w:val="00183AA7"/>
    <w:rsid w:val="001A3054"/>
    <w:rsid w:val="001F4E58"/>
    <w:rsid w:val="002566B7"/>
    <w:rsid w:val="002571CF"/>
    <w:rsid w:val="00385D14"/>
    <w:rsid w:val="004107E8"/>
    <w:rsid w:val="00476063"/>
    <w:rsid w:val="00476C90"/>
    <w:rsid w:val="00490C28"/>
    <w:rsid w:val="00501FE4"/>
    <w:rsid w:val="005200F0"/>
    <w:rsid w:val="00520A74"/>
    <w:rsid w:val="00534951"/>
    <w:rsid w:val="00541C77"/>
    <w:rsid w:val="005526F0"/>
    <w:rsid w:val="0055398C"/>
    <w:rsid w:val="006347B3"/>
    <w:rsid w:val="00673E72"/>
    <w:rsid w:val="00676818"/>
    <w:rsid w:val="00686FB2"/>
    <w:rsid w:val="006D65FA"/>
    <w:rsid w:val="007334D1"/>
    <w:rsid w:val="007722F4"/>
    <w:rsid w:val="007904BB"/>
    <w:rsid w:val="008444A5"/>
    <w:rsid w:val="008D0D83"/>
    <w:rsid w:val="00922C92"/>
    <w:rsid w:val="00971DE6"/>
    <w:rsid w:val="00986C1C"/>
    <w:rsid w:val="00996ABB"/>
    <w:rsid w:val="009A6BD7"/>
    <w:rsid w:val="009F0EE5"/>
    <w:rsid w:val="009F21BE"/>
    <w:rsid w:val="009F2DBF"/>
    <w:rsid w:val="00A047A5"/>
    <w:rsid w:val="00AB673D"/>
    <w:rsid w:val="00AC1586"/>
    <w:rsid w:val="00AF0AD1"/>
    <w:rsid w:val="00B723D3"/>
    <w:rsid w:val="00BC30A1"/>
    <w:rsid w:val="00C0651A"/>
    <w:rsid w:val="00C31992"/>
    <w:rsid w:val="00C91227"/>
    <w:rsid w:val="00CC559B"/>
    <w:rsid w:val="00CE6F8F"/>
    <w:rsid w:val="00D0737A"/>
    <w:rsid w:val="00D34D00"/>
    <w:rsid w:val="00DD3B2E"/>
    <w:rsid w:val="00E02B80"/>
    <w:rsid w:val="00E156C9"/>
    <w:rsid w:val="00E25573"/>
    <w:rsid w:val="00E30FFC"/>
    <w:rsid w:val="00EA6D35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42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eet:7: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eet:7: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eet:7: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eet:7: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D303-C08F-4D1D-97AA-0CCDEE7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18</cp:revision>
  <dcterms:created xsi:type="dcterms:W3CDTF">2020-07-31T10:56:00Z</dcterms:created>
  <dcterms:modified xsi:type="dcterms:W3CDTF">2020-07-31T18:53:00Z</dcterms:modified>
</cp:coreProperties>
</file>